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62CCB73E" w:rsidR="006D7677" w:rsidRDefault="006D7677" w:rsidP="006D7677">
      <w:pPr>
        <w:pStyle w:val="1"/>
        <w:jc w:val="center"/>
      </w:pPr>
      <w:r w:rsidRPr="006D7677">
        <w:t>Exercise: Triggers and Transactions</w:t>
      </w:r>
    </w:p>
    <w:p w14:paraId="690AC356" w14:textId="60E6DB6D" w:rsidR="000D1FD7" w:rsidRPr="000D1FD7" w:rsidRDefault="000D1FD7" w:rsidP="000D1FD7">
      <w:pPr>
        <w:rPr>
          <w:rStyle w:val="a9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 w:rsidR="009140D6">
        <w:rPr>
          <w:noProof/>
        </w:rPr>
        <w:instrText>HYPERLINK "https://softuni.bg/trainings/3491/ms-sql-september-2021"</w:instrText>
      </w:r>
      <w:r>
        <w:rPr>
          <w:noProof/>
        </w:rPr>
        <w:fldChar w:fldCharType="separate"/>
      </w:r>
      <w:r w:rsidRPr="000D1FD7">
        <w:rPr>
          <w:rStyle w:val="a9"/>
          <w:noProof/>
        </w:rPr>
        <w:t>"Databases Basics - MSSQL</w:t>
      </w:r>
      <w:r w:rsidRPr="000D1FD7">
        <w:rPr>
          <w:rStyle w:val="a9"/>
        </w:rPr>
        <w:t xml:space="preserve">" course @ Software University. </w:t>
      </w:r>
    </w:p>
    <w:p w14:paraId="1CC621B1" w14:textId="201CA1DD" w:rsidR="006D7677" w:rsidRPr="006D7677" w:rsidRDefault="000D1FD7" w:rsidP="000D1FD7">
      <w:pPr>
        <w:pStyle w:val="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5A9D0F5F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ac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ac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ac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2"/>
        <w:rPr>
          <w:noProof/>
          <w:lang w:val="bg-BG"/>
        </w:rPr>
      </w:pPr>
      <w:r w:rsidRPr="006D7677">
        <w:rPr>
          <w:noProof/>
        </w:rPr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lastRenderedPageBreak/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2"/>
        <w:rPr>
          <w:noProof/>
          <w:lang w:val="bg-BG"/>
        </w:rPr>
      </w:pPr>
      <w:r w:rsidRPr="006D7677">
        <w:rPr>
          <w:noProof/>
        </w:rPr>
        <w:t>Money Transfer</w:t>
      </w:r>
    </w:p>
    <w:p w14:paraId="364A8D73" w14:textId="114AA91C" w:rsidR="006C3F1A" w:rsidRPr="006D7677" w:rsidRDefault="006C3F1A" w:rsidP="006D7677">
      <w:pPr>
        <w:rPr>
          <w:lang w:val="bg-BG"/>
        </w:rPr>
      </w:pPr>
      <w:r>
        <w:t>Create stored procedure </w:t>
      </w:r>
      <w:r>
        <w:rPr>
          <w:rStyle w:val="ab"/>
          <w:color w:val="0E101A"/>
        </w:rPr>
        <w:t>usp_TransferMoney</w:t>
      </w:r>
      <w:r>
        <w:t>(SenderId, ReceiverId, Amount) that </w:t>
      </w:r>
      <w:r>
        <w:rPr>
          <w:rStyle w:val="ab"/>
          <w:color w:val="0E101A"/>
        </w:rPr>
        <w:t>transfers money from one account to another</w:t>
      </w:r>
      <w:r>
        <w:t>. Make sure to guarantee valid positive MoneyAmount with precision up to </w:t>
      </w:r>
      <w:r>
        <w:rPr>
          <w:rStyle w:val="ab"/>
          <w:color w:val="0E101A"/>
        </w:rPr>
        <w:t>the fourth sign after the decimal point</w:t>
      </w:r>
      <w:r>
        <w:t>. Make sure that the whole procedure </w:t>
      </w:r>
      <w:r>
        <w:rPr>
          <w:rStyle w:val="ab"/>
          <w:color w:val="0E101A"/>
        </w:rPr>
        <w:t>passes without errors </w:t>
      </w:r>
      <w:r>
        <w:t>and </w:t>
      </w:r>
      <w:r>
        <w:rPr>
          <w:rStyle w:val="ab"/>
          <w:color w:val="0E101A"/>
        </w:rPr>
        <w:t>if an error occurs make</w:t>
      </w:r>
      <w:r>
        <w:t> </w:t>
      </w:r>
      <w:r>
        <w:rPr>
          <w:rStyle w:val="ab"/>
          <w:color w:val="0E101A"/>
        </w:rPr>
        <w:t>no change in the database.</w:t>
      </w:r>
      <w:r>
        <w:t> You can use both: "</w:t>
      </w:r>
      <w:r>
        <w:rPr>
          <w:rStyle w:val="ab"/>
          <w:color w:val="0E101A"/>
        </w:rPr>
        <w:t>usp_DepositMoney</w:t>
      </w:r>
      <w:r>
        <w:t>", "</w:t>
      </w:r>
      <w:r>
        <w:rPr>
          <w:rStyle w:val="ab"/>
          <w:color w:val="0E101A"/>
        </w:rPr>
        <w:t>usp_WithdrawMoney</w:t>
      </w:r>
      <w:r>
        <w:t>" (look at the previous two problems about those procedures). </w:t>
      </w:r>
    </w:p>
    <w:p w14:paraId="21B71DFC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Trigger</w:t>
      </w:r>
    </w:p>
    <w:p w14:paraId="09029629" w14:textId="73B8E951" w:rsidR="006D7677" w:rsidRPr="006D7677" w:rsidRDefault="006D7677" w:rsidP="006D7677">
      <w:pPr>
        <w:pStyle w:val="ac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6D7677">
      <w:pPr>
        <w:pStyle w:val="ac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77777777" w:rsidR="006D7677" w:rsidRPr="006D7677" w:rsidRDefault="006D7677" w:rsidP="006D7677">
      <w:pPr>
        <w:pStyle w:val="ac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61C6655C" w:rsidR="006D7677" w:rsidRPr="006D7677" w:rsidRDefault="006D7677" w:rsidP="006D7677">
      <w:pPr>
        <w:pStyle w:val="ac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0D1FD7">
      <w:pPr>
        <w:pStyle w:val="2"/>
      </w:pPr>
      <w:r w:rsidRPr="006D7677">
        <w:lastRenderedPageBreak/>
        <w:t>*Massive Shopping</w:t>
      </w:r>
    </w:p>
    <w:p w14:paraId="41C5DEA0" w14:textId="77777777" w:rsidR="006D7677" w:rsidRPr="000D1FD7" w:rsidRDefault="006D7677" w:rsidP="000D1FD7">
      <w:pPr>
        <w:pStyle w:val="ac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ac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ac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ac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7B93" w14:textId="77777777" w:rsidR="00DB4547" w:rsidRDefault="00DB4547" w:rsidP="008068A2">
      <w:pPr>
        <w:spacing w:after="0" w:line="240" w:lineRule="auto"/>
      </w:pPr>
      <w:r>
        <w:separator/>
      </w:r>
    </w:p>
  </w:endnote>
  <w:endnote w:type="continuationSeparator" w:id="0">
    <w:p w14:paraId="59A78D3F" w14:textId="77777777" w:rsidR="00DB4547" w:rsidRDefault="00DB45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8594" w14:textId="77777777" w:rsidR="00DB4547" w:rsidRDefault="00DB4547" w:rsidP="008068A2">
      <w:pPr>
        <w:spacing w:after="0" w:line="240" w:lineRule="auto"/>
      </w:pPr>
      <w:r>
        <w:separator/>
      </w:r>
    </w:p>
  </w:footnote>
  <w:footnote w:type="continuationSeparator" w:id="0">
    <w:p w14:paraId="29C089E1" w14:textId="77777777" w:rsidR="00DB4547" w:rsidRDefault="00DB45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8C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54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B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Александър Aлександров</cp:lastModifiedBy>
  <cp:revision>9</cp:revision>
  <cp:lastPrinted>2015-10-26T22:35:00Z</cp:lastPrinted>
  <dcterms:created xsi:type="dcterms:W3CDTF">2019-11-12T12:29:00Z</dcterms:created>
  <dcterms:modified xsi:type="dcterms:W3CDTF">2021-10-20T20:40:00Z</dcterms:modified>
  <cp:category>programming; education; software engineering; software development</cp:category>
</cp:coreProperties>
</file>